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1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 de set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0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63   -  Autoria: RAI DO PARAÍSO   -  Assunto: Dispõe sobre a instalação de Painéis Solares de Energia Fotovoltaica nas escolas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   -  Autoria: ALAN LEAL   -  Assunto: Autoriza instituição de Parcerias para Qualificação Profissional dos Cidadãos considerando as demandas locais dos bairro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   -  Autoria: ALAN LEAL   -  Assunto: Autoriza a criação de SAMU veterinári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   -  Autoria: LUIZ ALFREDO CASTRO RUZZA DALBEN   -  Assunto: Dispõe sobre autorização ao executivo municipal para promover a abertura de crédito adicional suplementar ao orçamento vigente no valor de R$ 316.750,00 (trezentos e dezesseis mil e setecentos e cinquenta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   -  Autoria: LUIZ ALFREDO CASTRO RUZZA DALBEN   -  Assunto: Dispõe sobre autorização ao executivo municipal para promover a abertura de crédito adicional suplementar ao orçamento vigente no valor de R$ 500.000,00 (quinhentos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   -  Autoria: LUIZ ALFREDO CASTRO RUZZA DALBEN   -  Assunto: Dispõe sobre autorização ao executivo municipal para promover a abertura de crédito adicional suplementar ao orçamento vigente no valor de R$ 163.000,00 (cento e sessenta e três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   -  Autoria: LUIZ ALFREDO CASTRO RUZZA DALBEN   -  Assunto: Dispõe sobre autorização ao executivo municipal para promover a abertura de crédito adicional suplementar ao orçamento vigente no valor de R$ 350.000,00 (trezentos e cinquenta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   -  Autoria: LUIZ ALFREDO CASTRO RUZZA DALBEN   -  Assunto: Dispõe sobre autorização ao executivo municipal para promover a abertura de crédito adicional suplementar ao orçamento vigente no valor de R$ 22.947.331,44 (vinte e dois milhões, novecentos e quarenta e sete mil, trezentos e trinta e um reais e quarenta e quatro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   -  Autoria: LUIZ ALFREDO CASTRO RUZZA DALBEN   -  Assunto: Dispõe sobre autorização ao executivo municipal para promover a abertura de crédito adicional suplementar ao orçamento vigente no valor de R$ 14.405.203,94 (quatorze milhões, quatrocentos e cinco mil, duzentos e três reais e noventa e quatro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541   -  Autoria: VALDIR DE OLIVEIRA   -  Assunto: REPARO DA PAVIMENTAÇÃO ASFÁLTICA em toda a extensão da Rua Bartolo Caron, n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2   -  Autoria: VALDIR DE OLIVEIRA   -  Assunto: REPARO DA PAVIMENTAÇÃO ASFÁLTICA na Rua Antonio Carnevale, próximo ao número 50 no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3   -  Autoria: VALDIR DE OLIVEIRA   -  Assunto: REPARO DA PAVIMENTAÇÃO ASFÁLTICA na AVENIDA UM (continuação da avenida São Judas Tadeu) atrás da Igreja São Judas, altura do número 880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4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5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6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7   -  Autoria: TONINHO MINEIRO   -  Assunto: Recapeamento na Rua Geraldo Preto Rodrigue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8   -  Autoria: TONINHO MINEIRO   -  Assunto: Recapeamento na Rua Antônio Martin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9   -  Autoria: TONINHO MINEIRO   -  Assunto: Recapeamento na Rua José Antônio Rizz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0   -  Autoria: TONINHO MINEIRO   -  Assunto: Recapeamento na Rua Maria Jacintha Raposeir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1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2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3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4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5   -  Autoria: TONINHO MINEIRO   -  Assunto: Recapeamento na Rua Alameda das Acác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6   -  Autoria: TONINHO MINEIRO   -  Assunto: Recapeamento na Rua Alameda dos Ced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7   -  Autoria: TONINHO MINEIRO   -  Assunto: Recapeamento na Rua Alameda dos Ypê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8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9   -  Autoria: TONINHO MINEIRO   -  Assunto: Recapeamento na Rua Alameda dos Angic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0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1   -  Autoria: TONINHO MINEIRO   -  Assunto: Recapeamento na Rua Alameda das Cabreúv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2   -  Autoria: TONINHO MINEIRO   -  Assunto: Recapeamento na Rua Alameda das Bauin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3   -  Autoria: TONINHO MINEIRO   -  Assunto: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4   -  Autoria: TONINHO MINEIRO   -  Assunto: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5   -  Autoria: TONINHO MINEIRO   -  Assunto: Recapeamento na Rua Presidente Delphim Moreira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6   -  Autoria: TONINHO MINEIRO   -  Assunto: Recapeamento na Rua Presidente Rodrigues Alves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7   -  Autoria: TONINHO MINEIRO   -  Assunto: Conclusão de recapeamento Rua Hernani Gianini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8   -  Autoria: TONINHO MINEIRO   -  Assunto: Recapeamento na Rua João Pereira Rohwedder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9   -  Autoria: TONINHO MINEIRO   -  Assunto: Recapeamento na Rua Áurea Magri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0   -  Autoria: TONINHO MINEIRO   -  Assunto:  Recuperação Asfáltica na Rua Presidente José Linhares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1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2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3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4   -  Autoria: TONINHO MINEIRO   -  Assunto: Recapeamento na Rua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5   -  Autoria: TONINHO MINEIRO   -  Assunto: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6   -  Autoria: TONINHO MINEIRO   -  Assunto: Recapeamento na Rua Maria Dulce Casarini Gantu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7   -  Autoria: DIGÃO   -  Assunto: tapa-buraco na Rua Alair Moreira, 31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8   -  Autoria: SIRINEU  ARAUJO   -  Assunto: tapa-buraco na Rua Antônio Faria da Silva (antiga 6), 455 – Jd.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9   -  Autoria: ALAN LEAL   -  Assunto: Implantação de Iluminação em área de Lazer na Avenida José Carlos Amaral, s/n°, entre os condomínios Viva Vista Mirante e o Viva Vista Alam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0   -  Autoria: ALAN LEAL   -  Assunto: Manutenção de Iluminação Rua Afonso Legaz Garcia altura do número 37-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1   -  Autoria: ALAN LEAL   -  Assunto: Indica Manutenção de Iluminação Rua Jaboticabal (antiga 11) altura do número 37,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2   -  Autoria: TONINHO MINEIRO   -  Assunto: Recapeamento na Rua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3   -  Autoria: TONINHO MINEIRO   -  Assunto: Recapeamento na Rua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4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5   -  Autoria: TONINHO MINEIRO   -  Assunto: Recapeamento na Rua Moria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6   -  Autoria: TONINHO MINEIRO   -  Assunto: Recapeamento na Rua Leonardo Claro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7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8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9   -  Autoria: TONINHO MINEIRO   -  Assunto: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0   -  Autoria: TONINHO MINEIRO   -  Assunto: Recapeamento na Rua Presidente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1   -  Autoria: TONINHO MINEIRO   -  Assunto: Recapeamento na Rua Presidente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2   -  Autoria: TONINHO MINEIRO   -  Assunto: Recapeamento na Rua Ismael Garbelim,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3   -  Autoria: TONINHO MINEIRO   -  Assunto: Recuperação Asfáltica na Rua Joaquim José Teixeira Nogueira,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4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5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6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7   -  Autoria: TONINHO MINEIRO   -  Assunto: Recapeamento na Rua Fernando Custódio da Silv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8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9   -  Autoria: TONINHO MINEIRO   -  Assunto: Recapeamento na Rua Turíbio Esperidião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0   -  Autoria: TONINHO MINEIRO   -  Assunto: Recapeamento na Rua Alice Menuzzo Pancetti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1   -  Autoria: TONINHO MINEIRO   -  Assunto: Recapeamento na Rua Jacynto Mario Mazo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2   -  Autoria: TONINHO MINEIRO   -  Assunto: Recapeamento na Rua Noel Ros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3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4   -  Autoria: TONINHO MINEIRO   -  Assunto: Recapeamento na Rua Maria Elisabeth Menuzz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5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6   -  Autoria: TONINHO MINEIRO   -  Assunto: Recapeamento na Rua Ernesto Che gueva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7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8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9   -  Autoria: TONINHO MINEIRO   -  Assunto: Recapeamento na Rua 30 de Julh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0   -  Autoria: TONINHO MINEIRO   -  Assunto: Conclusão de recapeamento Rua Quatro de Outu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1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2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3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4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5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6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7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8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9   -  Autoria: TONINHO MINEIRO   -  Assunto: Recapeamento na Rua Antô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0   -  Autoria: ANDRE DA FARMÁCIA   -  Assunto: Implantação de academia ao ar livre em área pública localizada n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1   -  Autoria: ANDRE DA FARMÁCIA   -  Assunto: Poda de árvores por toda a extensão da Rua Anélise de Mattos Ferreira Rocha (antiga 05), n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2   -  Autoria: ANDRE DA FARMÁCIA   -  Assunto: Reforma d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3   -  Autoria: ANDRE DA FARMÁCIA   -  Assunto: Reforma da Praça José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4   -  Autoria: ANDRE DA FARMÁCIA   -  Assunto: Reforma d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5   -  Autoria: ANDRE DA FARMÁCIA   -  Assunto: Reforma da Praça Santa Clara e São Paulo Apó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6   -  Autoria: ANDRE DA FARMÁCIA   -  Assunto: Troca de lâmpada queimada próximo ao número 42, na Rua Clemente Barbosa Soares, Jardim Conceiçã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7   -  Autoria: ANDRE DA FARMÁCIA   -  Assunto: Troca de lâmpada queimada próximo ao número 131, localizada na Rua Júlio Inácio da Silv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8   -  Autoria: ANDRE DA FARMÁCIA   -  Assunto: Troca de lâmpada queimada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9   -  Autoria: ANDRE DA FARMÁCIA   -  Assunto: Troca de lâmpada queimada próximo ao número 206, na Rua Rui de Matos Lop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0   -  Autoria: ANDRE DA FARMÁCIA   -  Assunto: Troca de lâmpada queimada próximo ao número 226, localizada na Hélio José dos Santo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1   -  Autoria: ANDRE DA FARMÁCIA   -  Assunto: Troca de lâmpada queimada próximo ao número 261, localizada na Rua Arnaldo José de Santan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2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3   -  Autoria: ANDRE DA FARMÁCIA   -  Assunto: Troca de lâmpada queimada próximo ao número 385, localizada na Rua Frei Damião de Bozano,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4   -  Autoria: ANDRE DA FARMÁCIA   -  Assunto: Troca de lâmpada queimada próximo ao número 456, na Rua Alexandre Ramos de Menez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5   -  Autoria: ANDRE DA FARMÁCIA   -  Assunto: Troca de lâmpada queimada próximo ao número 1483, localizada na Rua Gervacina Alves Fer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6   -  Autoria: ANDRE DA FARMÁCIA   -  Assunto: Troca de lâmpadas queimadas próximo aos números 404, 669, na Rua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7   -  Autoria: LUCAS AGOSTINHO   -  Assunto: Recape Rua Zilda de Fátima Rossi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8   -  Autoria: LUCAS AGOSTINHO   -  Assunto: Recape Rua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9   -  Autoria: LUCAS AGOSTINHO   -  Assunto: Recape Rua Vin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0   -  Autoria: LUCAS AGOSTINHO   -  Assunto: Recape Rua Vinte e Dois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1   -  Autoria: LUCAS AGOSTINHO   -  Assunto: Recape Rua Vej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2   -  Autoria: LUCAS AGOSTINHO   -  Assunto: Recape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3   -  Autoria: LUCAS AGOSTINHO   -  Assunto: Recape Rua Síri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4   -  Autoria: LUCAS AGOSTINHO   -  Assunto: Recape Rua Se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5   -  Autoria: LUCAS AGOSTINHO   -  Assunto: Recape Rua Sebastiã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6   -  Autoria: LUCAS AGOSTINHO   -  Assunto: Recape Rua Via Láct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7   -  Autoria: LUCAS AGOSTINHO   -  Assunto: Recape Rua Romildo José Vergí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8   -  Autoria: LUCAS AGOSTINHO   -  Assunto: Recape Rua Rig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9   -  Autoria: LUCAS AGOSTINHO   -  Assunto: Recape Rua Régul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0   -  Autoria: LUCAS AGOSTINHO   -  Assunto: Recape Rua Quatorz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1   -  Autoria: LUCAS AGOSTINHO   -  Assunto: Recape Rua Procy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2   -  Autoria: LUCAS AGOSTINHO   -  Assunto: Recape Rua Pollu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3   -  Autoria: LUCAS AGOSTINHO   -  Assunto: Recape Rua Paulo Aparecido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4   -  Autoria: LUCAS AGOSTINHO   -  Assunto: Recape Rua Paulin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5   -  Autoria: LUCAS AGOSTINHO   -  Assunto: Recape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6   -  Autoria: DIGÃO   -  Assunto: realização de operação tapa buraco na Rua Mario Paijão, 18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7   -  Autoria: DIGÃO   -  Assunto: realização de operação tapa buraco na Rua Maria Zezinha Diniz, 142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8   -  Autoria: DIGÃO   -  Assunto: realização de operação tapa buraco na Rua Mario Paijão, 42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9   -  Autoria: DIGÃO   -  Assunto: realização de operação tapa buraco na Rua Eng Jaime Pinheiro Ulhôa Cintra, 979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0   -  Autoria: DIGÃO   -  Assunto: realização de operação tapa buraco na Rua Fernando Candido da Silva, 191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1   -  Autoria: DIGÃO   -  Assunto: realização de operação tapa buraco na Rua 7, 235, Jd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2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3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4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5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6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7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8   -  Autoria: TONINHO MINEIRO   -  Assunto: 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9   -  Autoria: TONINHO MINEIRO   -  Assunto: Recapeamento na Rua Bragança Paul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0   -  Autoria: TONINHO MINEIRO   -  Assunto: conserto dos sagertões d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1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2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3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4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5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6   -  Autoria: TONINHO MINEIRO   -  Assunto: Recuperação Asfáltica na Rua Belo Horizont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7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8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9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0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1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2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3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4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5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6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7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8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9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0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1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2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3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4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5   -  Autoria: TONINHO MINEIRO   -  Assunto: Recapeamento na Rua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6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7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8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9   -  Autoria: LUCAS AGOSTINHO   -  Assunto: Recape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0   -  Autoria: LUCAS AGOSTINHO   -  Assunto: Recape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1   -  Autoria: LUCAS AGOSTINHO   -  Assunto: Recape Rua Orivald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2   -  Autoria: LUCAS AGOSTINHO   -  Assunto: Recape Rua Orestes Bian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3   -  Autoria: LUCAS AGOSTINHO   -  Assunto: Recape Rua Maria Luiza He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4   -  Autoria: LUCAS AGOSTINHO   -  Assunto: Recape Rua Luiz Garcia Bar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5   -  Autoria: LUCAS AGOSTINHO   -  Assunto: Recape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6   -  Autoria: LUCAS AGOSTINHO   -  Assunto: Recape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7   -  Autoria: LUCAS AGOSTINHO   -  Assunto: Recape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8   -  Autoria: LUCAS AGOSTINHO   -  Assunto: Recape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9   -  Autoria: LUCAS AGOSTINHO   -  Assunto: Recape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0   -  Autoria: LUCAS AGOSTINHO   -  Assunto: Recape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1   -  Autoria: LUCAS AGOSTINHO   -  Assunto: Recape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2   -  Autoria: LUCAS AGOSTINHO   -  Assunto: Recape Rua Joaquim Gom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3   -  Autoria: LUCAS AGOSTINHO   -  Assunto: Recape Rua Joaquim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4   -  Autoria: LUCAS AGOSTINHO   -  Assunto: Recape Rua Joaquim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5   -  Autoria: LUCAS AGOSTINHO   -  Assunto: Recape Rua João Tomazin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6   -  Autoria: LUCAS AGOSTINHO   -  Assunto: Recape Rua João Tann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7   -  Autoria: LUCAS AGOSTINHO   -  Assunto: Recape Rua João Co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8   -  Autoria: LUCAS AGOSTINHO   -  Assunto: Recape Rua João Bra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9   -  Autoria: LUCAS AGOSTINHO   -  Assunto: Recape Rua Jair L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0   -  Autoria: LUCAS AGOSTINHO   -  Assunto: Recape Rua Izidoro Tann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1   -  Autoria: LUCAS AGOSTINHO   -  Assunto: Recape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2   -  Autoria: LUCAS AGOSTINHO   -  Assunto: Recape Rua Irmã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3   -  Autoria: LUCAS AGOSTINHO   -  Assunto: Recape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4   -  Autoria: LUCAS AGOSTINHO   -  Assunto: Recape Rua Guilherme Mu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5   -  Autoria: LUCAS AGOSTINHO   -  Assunto: Recape Rua Gild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6   -  Autoria: LUCAS AGOSTINHO   -  Assunto: Recape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7   -  Autoria: LUCAS AGOSTINHO   -  Assunto: Recape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8   -  Autoria: LUCAS AGOSTINHO   -  Assunto: Recape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9   -  Autoria: LUCAS AGOSTINHO   -  Assunto: Recape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0   -  Autoria: LUCAS AGOSTINHO   -  Assunto: Recape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1   -  Autoria: LUCAS AGOSTINHO   -  Assunto: Recape Rua Ermes Ciric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2   -  Autoria: LUCAS AGOSTINHO   -  Assunto: Recape Rua dos Gerâ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3   -  Autoria: LUCAS AGOSTINHO   -  Assunto: Recape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4   -  Autoria: LUCAS AGOSTINHO   -  Assunto: Recape Rua Dilma Dia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5   -  Autoria: LUCAS AGOSTINHO   -  Assunto: Recape Rua Dezesset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6   -  Autoria: LUCAS AGOSTINHO   -  Assunto: Recape Rua Dezenove Parque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7   -  Autoria: LUCAS AGOSTINHO   -  Assunto: Recape Rua das Viole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8   -  Autoria: LUCAS AGOSTINHO   -  Assunto: Recape Rua das Tulíp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9   -  Autoria: LUCAS AGOSTINHO   -  Assunto: Recape Rua das Samamba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0   -  Autoria: LUCAS AGOSTINHO   -  Assunto: Recape Rua das Primav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1   -  Autoria: LUCAS AGOSTINHO   -  Assunto: Recape Rua das Petú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2   -  Autoria: LUCAS AGOSTINHO   -  Assunto: Recape Rua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3   -  Autoria: LUCAS AGOSTINHO   -  Assunto: Recape Rua das Manac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4   -  Autoria: LUCAS AGOSTINHO   -  Assunto: Recape Rua das Hort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5   -  Autoria: LUCAS AGOSTINHO   -  Assunto: Recape Rua das Glic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6   -  Autoria: LUCAS AGOSTINHO   -  Assunto: Recape Rua das Gardê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7   -  Autoria: LUCAS AGOSTINHO   -  Assunto: Recape Rua das Crav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8   -  Autoria: LUCAS AGOSTINHO   -  Assunto: Recape Rua das Camé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9   -  Autoria: LUCAS AGOSTINHO   -  Assunto: Recape Rua das Begô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0   -  Autoria: LUCAS AGOSTINHO   -  Assunto: Recape Rua das Azalé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1   -  Autoria: LUCAS AGOSTINHO   -  Assunto: Recape Rua das Aven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2   -  Autoria: DIGÃO   -  Assunto: realização de operação tapa buraco na Rua Mario Paijão, 17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3   -  Autoria: DIGÃO   -  Assunto: realização de operação tapa buraco na Rua Mario Paijão, 20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4   -  Autoria: DIGÃO   -  Assunto: realização de operação tapa buraco na Rua Zuleica Rodrigues da Silva, 577, Parque das Naçõ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5   -  Autoria: DIGÃO   -  Assunto: realização de operação tapa buraco na Rua Zuleica Rodrigues da Silva, 510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6   -  Autoria: DIGÃO   -  Assunto: realização de operação tapa buraco na Rua Zuleica Rodrigues da Silva, 444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7   -  Autoria: DIGÃO   -  Assunto: realização de operação tapa buraco na Rua Zuleica Rodrigues da Silva, 217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8   -  Autoria: SILVIO COLTRO   -  Assunto: Recapeamento da Rua Tiburtino Gomes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9   -  Autoria: SILVIO COLTRO   -  Assunto: Recapeamento da Rua Cesar Biondo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0   -  Autoria: SILVIO COLTRO   -  Assunto: Recapeamento da Rua Serafina Coral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1   -  Autoria: SILVIO COLTRO   -  Assunto: Recapeamento da Rua José Benetazo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2   -  Autoria: SILVIO COLTRO   -  Assunto: Recapeamento da Rua Antonio Joaquim de Souza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3   -  Autoria: SILVIO COLTRO   -  Assunto: Recapeamento da Rua Filomena Braga Coral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4   -  Autoria: SILVIO COLTRO   -  Assunto: Recapeamento da Rua Constância Garcia Tanner, Jardim das Palmeira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5   -  Autoria: SILVIO COLTRO   -  Assunto: Recapeamento da Rua Pio Denadai, Jardim das Palmeira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6   -  Autoria: SILVIO COLTRO   -  Assunto: Operação Cata Galho na Rua Osvaldo Gonçalves da Cruz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7   -  Autoria: SILVIO COLTRO   -  Assunto: Operação Cata Galho na Rua Salvador Lombardi Neto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8   -  Autoria: SILVIO COLTRO   -  Assunto: Operação Cata Galho na Rua Antonio Rodrigues Azenh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9   -  Autoria: SILVIO COLTRO   -  Assunto: Operação Cata Galho na Rua Eugenio Ricatt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0   -  Autoria: SILVIO COLTRO   -  Assunto: Limpeza e retirada de folhagens e galhos na Praça Jorge Abraão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1   -  Autoria: RAI DO PARAÍSO   -  Assunto: Indico a conclusão do recapeamento através do PRC (Programa de Recape Contínuo) na Rua Almirante Tamandaré,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2   -  Autoria: RAI DO PARAÍSO   -  Assunto: Indico a demarcação de solo referente a parada obrigatória n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3   -  Autoria: RAI DO PARAÍSO   -  Assunto: Indico a instalação de academia do ar livre e parquinho infantil na Praça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4   -  Autoria: RAI DO PARAÍSO   -  Assunto: Indico a instalação de academia do ar livre e parquinho infantil n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5   -  Autoria: RAI DO PARAÍSO   -  Assunto: Indico a operação tapa-buracos na Rua Almirante Tamandaré,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6   -  Autoria: RAI DO PARAÍSO   -  Assunto: Indico a troca de lâmpada na Rua Antônio Verza, altura do nº 128, Jardim Orqui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7   -  Autoria: RAI DO PARAÍSO   -  Assunto: Indico a troca de lâmpada na Rua Pedro Zacarchenco, altura do nº 198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8   -  Autoria: RAI DO PARAÍSO   -  Assunto: Indico a troca de lâmpadas convencionais por lâmpadas LED em toda a extensão da Rua Pedro Zacarche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9   -  Autoria: RAI DO PARAÍSO   -  Assunto: Indico a troca de lâmpadas convencionais por lâmpadas LED em toda a extensão do bairro Jardim Puch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0   -  Autoria: RAI DO PARAÍSO   -  Assunto: Indico a troca de lâmpadas convencionais por lâmpadas LED em toda a extensão d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1   -  Autoria: RAI DO PARAÍSO   -  Assunto: Indico a troca de lâmpadas convencionais por lâmpadas LED em toda a extensão do bairro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2   -  Autoria: ANDRE DA FARMÁCIA   -  Assunto: Implantação de academia ao ar livre em área pública localizada no Jardim dos Ipês, entre as ruas Áureo Laurindo da Silva, Júlio César Soares e Evaristo Laurind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3   -  Autoria: ANDRE DA FARMÁCIA   -  Assunto: Troca de lâmpada queimada próximo ao número 609, localizada na Rua Maringá,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4   -  Autoria: ANDRE DA FARMÁCIA   -  Assunto: Troca de lâmpada queimada próximo ao número 856, localizada na Rua José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5   -  Autoria: ANDRE DA FARMÁCIA   -  Assunto: Troca de lâmpada queimada próximo ao número 1035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6   -  Autoria: ANDRE DA FARMÁCIA   -  Assunto: Troca de lâmpada queimada próximo ao número 1174, localizada na Rua João Pi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7   -  Autoria: ANDRE DA FARMÁCIA   -  Assunto: Troca de lâmpadas queimadas na Rua Maria Gheller Mancini, entre as Ruas Fioravante Mancino e Adolfo Rios Martins, 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8   -  Autoria: FERNANDO DO POSTO   -  Assunto: Recape contínuo no trecho não contemplado da Rua Vilma Vieira Cardo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9   -  Autoria: FERNANDO DO POSTO   -  Assunto: Recape na Rua Rodrig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0   -  Autoria: FERNANDO DO POSTO   -  Assunto: Recape na Rua Édson Nunes dos Santos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1   -  Autoria: RUDINEI LOBO   -  Assunto: Indicação operação tapa buraco Jd dos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2   -  Autoria: RUDINEI LOBO   -  Assunto: Indicação operação tapa buraco Jd dos Ip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3   -  Autoria: RUDINEI LOBO   -  Assunto: Indicação operação tapa buraco Jd dos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4   -  Autoria: RUDINEI LOBO   -  Assunto: Indicação operação tapa buraco Jd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5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7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8   -  Autoria: WILLIAN SOUZA   -  Assunto: Limpeza de terre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9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2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3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4   -  Autoria: WILLIAN SOUZA   -  Assunto: Tapa bura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7   -  Autoria: JOÃO MAIORAL   -  Assunto: Fornecimento de mais banheiros químicos em Feira Livre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8   -  Autoria: JOÃO MAIORAL   -  Assunto: Tapa-Buracos na Rua Nicodemos Romualdo - Parque Florel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9   -  Autoria: JOÃO MAIORAL   -  Assunto: Retirada de lixo e entulho na Rua Quatr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0   -  Autoria: JOÃO MAIORAL   -  Assunto: Retirada de lixo e entulho na Rua Vinte e Cinc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1   -  Autoria: JOÃO MAIORAL   -  Assunto: Limpeza e Manutenção na Rua Bahia - Jardim Nova Vene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2   -  Autoria: JOÃO MAIORAL   -  Assunto: Limpeza e manutenção na Praça Padre Bento Dias Pacheco - Jardim São Roqu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3   -  Autoria: JOÃO MAIORAL   -  Assunto: Substituição de lâmpadas convencionais por LED no bairro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4   -  Autoria: JOÃO MAIORAL   -  Assunto: Substituição de lâmpadas convencionais por LED no bairro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5   -  Autoria: JOÃO MAIORAL   -  Assunto: Substituição de lâmpadas convencionais por LED no bairro Parque Nova Veneza 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6   -  Autoria: JOÃO MAIORAL   -  Assunto: Substituição de lâmpadas convencionais por LED no bairro Parque Euclides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7   -  Autoria: JOÃO MAIORAL   -  Assunto: Substituição de lâmpadas convencionais por LED no bairro Vila Santa Terezi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8   -  Autoria: JOÃO MAIORAL   -  Assunto: Tapa-Buracos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9   -  Autoria: RAI DO PARAÍSO   -  Assunto: Indico a troca de lâmpadas convencionais por lâmpadas LED em toda a extensão do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0   -  Autoria: RAI DO PARAÍSO   -  Assunto: Indico a operação tapa-buracos na Rua Casemiro Fortunato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1   -  Autoria: RAI DO PARAÍSO   -  Assunto: tapa-buracos na Rua José Maria Mirand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2   -  Autoria: RAI DO PARAÍSO   -  Assunto: manutenção da sinalização semafórica na Avenida Fuad Assef Maluf, altura do nº 2845,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3   -  Autoria: RAI DO PARAÍSO   -  Assunto: tapa-buracos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4   -  Autoria: RAI DO PARAÍSO   -  Assunto: Indico a operação tapa-buracos na Rua Prof. Vicente Ferreira Bueno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5   -  Autoria: RAI DO PARAÍSO   -  Assunto: Indico a troca de lâmpadas na Rua Barbara Blumer, altura do nº 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6   -  Autoria: SILVIO COLTRO   -  Assunto: Reparo na pavimentação asfáltica na Rua Josias Pereira de Souza, 724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7   -  Autoria: SILVIO COLTRO   -  Assunto: Reconstrução de lombada na Rua Antonio Rodrigues Azenha, 24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8   -  Autoria: SILVIO COLTRO   -  Assunto: Reconstrução de lombada na Rua Tiburtino Gomes, 14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9   -  Autoria: SILVIO COLTRO   -  Assunto: Reparo na canaleta de concreto de escoamento de água pluvial na Rua Francisco Camilo Giaj-Levra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0   -  Autoria: SILVIO COLTRO   -  Assunto: Retirada de entulhos na Rua Constância Garcia Tan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1   -  Autoria: SILVIO COLTRO   -  Assunto: Retirada de entulhos na Rua Pio Denadai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4   -  Autoria: JOÃO MAIORAL   -  Assunto: Tapa-Buracos na Rua Vilma Vieira de Cardos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5   -  Autoria: JOÃO MAIORAL   -  Assunto: Tapa-Buracos na Rua Sebastião de Carva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6   -  Autoria: JOÃO MAIORAL   -  Assunto: Tapa-Buracos na Rua Paulo Conrado de Lim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7   -  Autoria: JOÃO MAIORAL   -  Assunto: Tapa-Buracos na Rua Onofre Rodrigu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8   -  Autoria: JOÃO MAIORAL   -  Assunto: Tapa-Buracos na Rua José Nunes de Olive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9   -  Autoria: JOÃO MAIORAL   -  Assunto: Tapa-Buracos na Rua Jandira Dell Colli Coe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0   -  Autoria: JOÃO MAIORAL   -  Assunto: Tapa-Buracos n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1   -  Autoria: JOÃO MAIORAL   -  Assunto: Tapa-Buracos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2   -  Autoria: JOÃO MAIORAL   -  Assunto: Tapa-Buracos n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3   -  Autoria: JOÃO MAIORAL   -  Assunto: Aplicação de Mata-Mato na rua Sebastião de Carva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4   -  Autoria: JOÃO MAIORAL   -  Assunto: Pintura do Redutor de Velocidade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5   -  Autoria: JOÃO MAIORAL   -  Assunto: Pintura do Redutor de Velocidade na Rua Jandira Dell Coli Coelh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6   -  Autoria: JOÃO MAIORAL   -  Assunto: Pintura do Redutor de Velocidade na Rua Paulo Conrado de Lim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7   -  Autoria: LUCAS AGOSTINHO   -  Assunto: Recape Rua Cilene Pedroni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8   -  Autoria: LUCAS AGOSTINHO   -  Assunto: Recape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9   -  Autoria: LUCAS AGOSTINHO   -  Assunto: Recape Rua Canóp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0   -  Autoria: LUCAS AGOSTINHO   -  Assunto: Recape Rua Bertulina Sall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1   -  Autoria: LUCAS AGOSTINHO   -  Assunto: Recape Rua Basílio Guid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2   -  Autoria: LUCAS AGOSTINHO   -  Assunto: Recape Rua Augusto Batista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3   -  Autoria: LUCAS AGOSTINHO   -  Assunto: Recape Rua Aristíde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4   -  Autoria: LUCAS AGOSTINHO   -  Assunto: Recape Rua Aparecida Chaves Riqu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5   -  Autoria: LUCAS AGOSTINHO   -  Assunto: Recape Rua Antô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6   -  Autoria: LUCAS AGOSTINHO   -  Assunto: Recape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7   -  Autoria: LUCAS AGOSTINHO   -  Assunto: Recape Rua Ant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8   -  Autoria: LUCAS AGOSTINHO   -  Assunto: Recape Rua Antônio Benedito Zanch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9   -  Autoria: LUCAS AGOSTINHO   -  Assunto: Recape Rua Amábile Pav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0   -  Autoria: LUCAS AGOSTINHO   -  Assunto: Recape Rua Altiva Zaghi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1   -  Autoria: LUCAS AGOSTINHO   -  Assunto: Recape Rua Aldebar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2   -  Autoria: LUCAS AGOSTINHO   -  Assunto: Recape Rua Alcina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3   -  Autoria: JOÃO MAIORAL   -  Assunto: Pintura do Redutor de Velocidade na Rua Vilma Vieira Cardos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4   -  Autoria: JOÃO MAIORAL   -  Assunto: Pintura do Redutor de Velocidade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5   -  Autoria: JOÃO MAIORAL   -  Assunto: Sinalização de solo PARE e FAIXA DE RETENÇÃO na Rua Ana Nunes da Silva com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6   -  Autoria: JOÃO MAIORAL   -  Assunto: Sinalização de solo PARE e FAIXA DE RETENÇÃO na Rua Anita da Silva Santos com 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7   -  Autoria: JOÃO MAIORAL   -  Assunto: Sinalização de solo PARE e FAIXA DE RETENÇÃO na Rua Anita da Silva Santos com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8   -  Autoria: JOÃO MAIORAL   -  Assunto: Sinalização de solo PARE e FAIXA DE RETENÇÃO na Rua Ivanira Antônia da Silva Andrade com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9   -  Autoria: JOÃO MAIORAL   -  Assunto: Sinalização de solo PARE e FAIXA DE RETENÇÃO na Rua Maximiano Lopes com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0   -  Autoria: JOÃO MAIORAL   -  Assunto: Sinalização de solo PARE e FAIXA DE RETENÇÃO na Rua Osmundo Luiz Neves com Sebastião Mariano Mend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1   -  Autoria: JOÃO MAIORAL   -  Assunto: Sinalização de solo PARE e FAIXA DE RETENÇÃO na Rua Paulo Conrado de Lima com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2   -  Autoria: JOÃO MAIORAL   -  Assunto: Sinalização de solo PARE e FAIXA DE RETENÇÃO na Rua Paulo Conrado de Lima com Luciano Ramos Ayal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3   -  Autoria: JOÃO MAIORAL   -  Assunto: Sinalização de solo PARE e FAIXA DE RETENÇÃO na Rua Sebastião de Carvalho com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4   -  Autoria: JOÃO MAIORAL   -  Assunto: Substituição de lâmpadas na Rua Ana Nunes da Silv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5   -  Autoria: JOÃO MAIORAL   -  Assunto: Substituição de lâmpadas na Rua Anita da Silva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6   -  Autoria: JOÃO MAIORAL   -  Assunto: Sinalização de solo PARE e FAIXA DE RETENÇÃO na Rua Samuel Teles de Mendonça com Rodrig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7   -  Autoria: JOÃO MAIORAL   -  Assunto: Sinalização de solo PARE e FAIXA DE RETENÇÃO na Rua Samuel Teles de Mendonça com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8   -  Autoria: JOÃO MAIORAL   -  Assunto: Substituição de lâmpadas na Rua Benedita da Costa Sarico Gonçalve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9   -  Autoria: JOÃO MAIORAL   -  Assunto: Substituição de lâmpadas na Rua Domingos Pedro dos Santo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0   -  Autoria: JOÃO MAIORAL   -  Assunto: Substituição de lâmpadas na Rua Edson Nunes dos Santos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1   -  Autoria: DIGÃO   -  Assunto: tapa buraco na Rua Zuleica Rodrigues da Silva, 228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2   -  Autoria: DIGÃO   -  Assunto: tapa buraco na Rua Zuleica Rodrigues da Silva, 300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3   -  Autoria: DIGÃO   -  Assunto: tapa buraco na Rua Quito, 360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4   -  Autoria: DIGÃO   -  Assunto: tapa buraco na Rua Idalina Santos de Souza, 370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5   -  Autoria: DIGÃO   -  Assunto: tapa buraco na Rua Idalina Santos de Souza, 107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6   -  Autoria: DIGÃO   -  Assunto: tapa buraco na Rua Idalina Santos de Souza, 40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7   -  Autoria: DIGÃO   -  Assunto: realização de operação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8   -  Autoria: DIGÃO   -  Assunto: poda da árvore localizada na Rua Rua Marcia Ferreira de Oliveira, 61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9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0   -  Autoria: TONINHO MINEIRO   -  Assunto: recapeamento e conclusão do asfalto na Rua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1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2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3   -  Autoria: TONINHO MINEIRO   -  Assunto: Recapeamento na Rua Jorge Hoffman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4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5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6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7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8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9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0   -  Autoria: TONINHO MINEIRO   -  Assunto: conclusão do recapeamento da Rua Inácio Nogueira de Moura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1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2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3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4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5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6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7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8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9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0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1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2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3   -  Autoria: TONINHO MINEIRO   -  Assunto: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4   -  Autoria: GILSON CAVERNA   -  Assunto: reparo da pavimentação asfáltica da Avenida Brasil, 43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5   -  Autoria: GILSON CAVERNA   -  Assunto: reparo da pavimentação asfáltica da Rua Capitão Jorge Pinto Poças, 138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6   -  Autoria: GILSON CAVERNA   -  Assunto: reparo da pavimentação asfáltica da Rua Capitão Jorge Pinto Poças, 148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7   -  Autoria: GILSON CAVERNA   -  Assunto: reparo da pavimentação asfáltica da Rua Capitão Jorge Pinto Poças, 193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8   -  Autoria: GILSON CAVERNA   -  Assunto: reparo da pavimentação asfáltica da Rua Capitão Jorge Pinto Poças, na esquina com a Rua Rua Eulina do Valle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9   -  Autoria: GILSON CAVERNA   -  Assunto: reparo da pavimentação asfáltica da Rua Eulina do Valle, 6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0   -  Autoria: GILSON CAVERNA   -  Assunto: reparo da pavimentação asfáltica da Rua Eulina do Valle, 7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1   -  Autoria: GILSON CAVERNA   -  Assunto: reparo da pavimentação asfáltica da Rua Eulina do Valle, 334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2   -  Autoria: GILSON CAVERNA   -  Assunto: reparo da pavimentação asfáltica da Rua Henrique Silvério Berto, 701, Chácara Santa Antoniet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3   -  Autoria: GILSON CAVERNA   -  Assunto: reparo da pavimentação asfáltica da Rua Henrique Silvério Berto, na esquina com a Rua Rua Eulina do Valle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4   -  Autoria: GILSON CAVERNA   -  Assunto: reparo da pavimentação asfáltica da Rua João de Jesus Pereira, 16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5   -  Autoria: GILSON CAVERNA   -  Assunto: reparo da pavimentação asfáltica da Rua João de Jesus Pereira, na esquina com a Rua Fernando Caron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6   -  Autoria: GILSON CAVERNA   -  Assunto: reparo da pavimentação asfáltica da Rua Milton Pohl Sobrinho, 17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7   -  Autoria: GILSON CAVERNA   -  Assunto: reparo da pavimentação asfáltica da Rua Rodrigo Domingos da Silva, 16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8   -  Autoria: GILSON CAVERNA   -  Assunto: reparo da pavimentação asfáltica da Rua Rodrigo Domingos da Silva, 180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9   -  Autoria: GILSON CAVERNA   -  Assunto: pavimentação asfáltica da Rua Rua Eugênio Mazon, na esquina com a Rua Um, Chácara Santa Antoniet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0   -  Autoria: GILSON CAVERNA   -  Assunto: reparo da pavimentação asfáltica da Rua Turíbio Esperidião da Silva, em toda a sua extensão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1   -  Autoria: RAI DO PARAÍSO   -  Assunto: poda de árvore na Rua Amélia Marangoni Coltro, altura do nº 34,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2   -  Autoria: RAI DO PARAÍSO   -  Assunto: tapa-buracos na Rua João Rohweder Filho, altura do nº 18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3   -  Autoria: ULISSES GOMES   -  Assunto: “Construção de calçada”, rua Luís Romildo Vendramine, no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4   -  Autoria: ULISSES GOMES   -  Assunto: Construção de calçada”, rua Joaquim Ferreira Gomes até o cruzamento com a rua Luís Romildo Vendramine, no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5   -  Autoria: JOÃO MAIORAL   -  Assunto: Substituição de lâmpadas na Rua Elizeu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6   -  Autoria: JOÃO MAIORAL   -  Assunto: Substituição de lâmpadas na Rua Ezequiel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7   -  Autoria: JOÃO MAIORAL   -  Assunto: Substituição de lâmpadas na Rua Hilarino Almeid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8   -  Autoria: JOÃO MAIORAL   -  Assunto: Substituição de lâmpadas n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9   -  Autoria: JOÃO MAIORAL   -  Assunto: Tapa-Buracos na Rua Domingo Pedro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0   -  Autoria: JOÃO MAIORAL   -  Assunto: Substituição de lâmpadas na Rua Filomeno Gonçalves de Souz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1   -  Autoria: LUCAS AGOSTINHO   -  Assunto: Limpeza e Manutenção na Praça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2   -  Autoria: LUCAS AGOSTINHO   -  Assunto: Recape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3   -  Autoria: LUCAS AGOSTINHO   -  Assunto: Recape Rua Afonso Garcia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4   -  Autoria: LUCAS AGOSTINHO   -  Assunto: Recape Rua Adílson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5   -  Autoria: TIÃO CORREA   -  Assunto: conserto de bocas de lobo localizadas na Rua Daniel Marques Coelho, nº 20 e nº 31, na Rua Adelvina dos Milagres Gomes Pereira, nº 515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6   -  Autoria: TIÃO CORREA   -  Assunto: limpeza de área com descarte irregular de lixo, Rua José Luiz (Rua Quatro), nº 83, Jardim Barcelo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7   -  Autoria: WILLIAN SOUZA   -  Assunto: Indicação para que se mantenha o atual modelo de alimentação fornecido para as crianças matriculadas nas escolas conveniadas com a prefeitura por meio do Proeb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8   -  Autoria: ALAN LEAL   -  Assunto: Manutenção de Iluminação Rua Sete Altura do número 10 Recanto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9   -  Autoria: FERNANDO DO POSTO   -  Assunto: Recape nas ruas do Parque Santo Antôni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60   -  Autoria: NEY DO GÁS   -  Assunto: MOÇÃO DE CONGRATULAÇÃO para o Pastor Gilberto Oliveira e sua Equipe pelo projeto social Projeto Futebol Oásis de Deu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   -  Autoria: WILLIAN SOUZA   -  Assunto: Moção de apelo para o Congresso Nacional rever o corte em programas sociais proposto pelo Poder Executivo no orçamento de 2023 enviado para apreciação dos parlamenta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   -  Autoria: LUCAS AGOSTINHO   -  Assunto: Moção de Congratulação ao Sr. Angelo Custodio da Silv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   -  Autoria: TONINHO MINEIRO   -  Assunto: Moção congratulação à Paróquia São Paulo Apóst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   -  Autoria: TONINHO MINEIRO   -  Assunto: Moção congratulação à Paróquia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   -  Autoria: DIGÃO   -  Assunto: Moção de Congratulação e aplauso ao Cabo PM Diego e Soldado PM Luiz Henrique do 48º Batalhão do Inter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0 de set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